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4D5B49" w:rsidR="00E05948" w:rsidRPr="00C258B0" w:rsidRDefault="00A831C5" w:rsidP="00A831C5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</w:t>
            </w:r>
            <w:r>
              <w:rPr>
                <w:b/>
                <w:sz w:val="26"/>
                <w:szCs w:val="26"/>
              </w:rPr>
              <w:t>и</w:t>
            </w:r>
            <w:bookmarkEnd w:id="0"/>
          </w:p>
        </w:tc>
      </w:tr>
      <w:tr w:rsidR="00D1678A" w:rsidRPr="0055163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5163E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163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16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55163E" w:rsidRDefault="00D4013D" w:rsidP="00674887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бакалавриат</w:t>
            </w:r>
          </w:p>
        </w:tc>
      </w:tr>
      <w:tr w:rsidR="00FC21C5" w:rsidRPr="0055163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FC21C5" w:rsidRPr="0055163E" w:rsidRDefault="00FC21C5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77798B4" w:rsidR="00FC21C5" w:rsidRPr="0055163E" w:rsidRDefault="00FC21C5" w:rsidP="00D825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825E3"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.03.04</w:t>
            </w:r>
          </w:p>
        </w:tc>
        <w:tc>
          <w:tcPr>
            <w:tcW w:w="5209" w:type="dxa"/>
            <w:shd w:val="clear" w:color="auto" w:fill="auto"/>
          </w:tcPr>
          <w:p w14:paraId="590A5011" w14:textId="741337DC" w:rsidR="00FC21C5" w:rsidRPr="0055163E" w:rsidRDefault="00FC21C5" w:rsidP="00C85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FC21C5" w:rsidRPr="0055163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FC21C5" w:rsidRPr="0055163E" w:rsidRDefault="00FC21C5" w:rsidP="003172C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3587190" w:rsidR="00FC21C5" w:rsidRPr="0055163E" w:rsidRDefault="00867E47" w:rsidP="00414E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зготовления художественно-промышленных изделий</w:t>
            </w:r>
          </w:p>
        </w:tc>
      </w:tr>
      <w:tr w:rsidR="00FC21C5" w:rsidRPr="0055163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FC21C5" w:rsidRPr="0055163E" w:rsidRDefault="00FC21C5" w:rsidP="00A55E8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FC21C5" w:rsidRPr="0055163E" w:rsidRDefault="00FC21C5" w:rsidP="006470FB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4 года</w:t>
            </w:r>
            <w:bookmarkStart w:id="6" w:name="_GoBack"/>
            <w:bookmarkEnd w:id="6"/>
          </w:p>
        </w:tc>
      </w:tr>
      <w:tr w:rsidR="00FC21C5" w:rsidRPr="0055163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FC21C5" w:rsidRPr="0055163E" w:rsidRDefault="00FC21C5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FC21C5" w:rsidRPr="0055163E" w:rsidRDefault="00FC21C5" w:rsidP="008E0752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D4BECFC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55163E">
        <w:rPr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55163E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287A5F66" w:rsidR="009664F2" w:rsidRPr="00355F13" w:rsidRDefault="0055163E" w:rsidP="0055163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ECDE8F0" w:rsidR="009664F2" w:rsidRPr="00355F13" w:rsidRDefault="009664F2" w:rsidP="0055163E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55163E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096A5789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55163E">
        <w:rPr>
          <w:sz w:val="24"/>
          <w:szCs w:val="24"/>
        </w:rPr>
        <w:t>Основы классической физик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55163E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052F5174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2206EA">
        <w:rPr>
          <w:rFonts w:eastAsia="Times New Roman"/>
          <w:sz w:val="24"/>
          <w:szCs w:val="24"/>
        </w:rPr>
        <w:t>Основы классической физики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11C76AC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2206EA">
        <w:rPr>
          <w:color w:val="333333"/>
          <w:sz w:val="24"/>
          <w:szCs w:val="24"/>
        </w:rPr>
        <w:t>Основы классической физики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67E47" w:rsidRPr="00F31E81" w14:paraId="0BE477D2" w14:textId="77777777" w:rsidTr="000E1FA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B1AC5" w14:textId="77777777" w:rsidR="00867E47" w:rsidRPr="002E16C0" w:rsidRDefault="00867E47" w:rsidP="000E1F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EF42C" w14:textId="77777777" w:rsidR="00867E47" w:rsidRPr="002E16C0" w:rsidRDefault="00867E47" w:rsidP="000E1F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9AA1873" w14:textId="77777777" w:rsidR="00867E47" w:rsidRPr="002E16C0" w:rsidRDefault="00867E47" w:rsidP="000E1F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8ACCD" w14:textId="77777777" w:rsidR="00867E47" w:rsidRDefault="00867E47" w:rsidP="000E1F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989F0B8" w14:textId="77777777" w:rsidR="00867E47" w:rsidRPr="002E16C0" w:rsidRDefault="00867E47" w:rsidP="000E1F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867E47" w:rsidRPr="00F31E81" w14:paraId="7C6AB297" w14:textId="77777777" w:rsidTr="000E1FA9">
        <w:trPr>
          <w:trHeight w:val="188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576E0" w14:textId="77777777" w:rsidR="00867E47" w:rsidRPr="006576FE" w:rsidRDefault="00867E47" w:rsidP="000E1F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576FE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7</w:t>
            </w:r>
          </w:p>
          <w:p w14:paraId="563E4312" w14:textId="77777777" w:rsidR="00867E47" w:rsidRPr="006576FE" w:rsidRDefault="00867E47" w:rsidP="000E1F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56F12">
              <w:rPr>
                <w:sz w:val="22"/>
                <w:szCs w:val="22"/>
              </w:rPr>
              <w:t>Способен</w:t>
            </w:r>
            <w:proofErr w:type="gramEnd"/>
            <w:r w:rsidRPr="00F56F12">
              <w:rPr>
                <w:sz w:val="22"/>
                <w:szCs w:val="22"/>
              </w:rPr>
              <w:t xml:space="preserve"> использовать специализированные знания в области общих законов природы для освоения профильных  дисципл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9FDF42" w14:textId="77777777" w:rsidR="00867E47" w:rsidRPr="006576FE" w:rsidRDefault="00867E47" w:rsidP="000E1F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</w:t>
            </w:r>
            <w:r>
              <w:rPr>
                <w:rFonts w:eastAsia="Times New Roman"/>
                <w:color w:val="000000"/>
              </w:rPr>
              <w:t>П</w:t>
            </w:r>
            <w:r w:rsidRPr="006576FE">
              <w:rPr>
                <w:rFonts w:eastAsia="Times New Roman"/>
                <w:color w:val="000000"/>
              </w:rPr>
              <w:t>К-</w:t>
            </w:r>
            <w:r>
              <w:rPr>
                <w:rFonts w:eastAsia="Times New Roman"/>
                <w:color w:val="000000"/>
              </w:rPr>
              <w:t>7.1</w:t>
            </w:r>
          </w:p>
          <w:p w14:paraId="6944B905" w14:textId="77777777" w:rsidR="00867E47" w:rsidRPr="006576FE" w:rsidRDefault="00867E47" w:rsidP="000E1FA9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F56F12">
              <w:rPr>
                <w:rFonts w:eastAsia="Times New Roman"/>
                <w:color w:val="000000"/>
              </w:rPr>
              <w:t>Пров</w:t>
            </w:r>
            <w:r>
              <w:rPr>
                <w:rFonts w:eastAsia="Times New Roman"/>
                <w:color w:val="000000"/>
              </w:rPr>
              <w:t>едение оценочных расчетов эффек</w:t>
            </w:r>
            <w:r w:rsidRPr="00F56F12">
              <w:rPr>
                <w:rFonts w:eastAsia="Times New Roman"/>
                <w:color w:val="000000"/>
              </w:rPr>
              <w:t>тивности того или иного физ</w:t>
            </w:r>
            <w:r>
              <w:rPr>
                <w:rFonts w:eastAsia="Times New Roman"/>
                <w:color w:val="000000"/>
              </w:rPr>
              <w:t>ического яв</w:t>
            </w:r>
            <w:r w:rsidRPr="00F56F12">
              <w:rPr>
                <w:rFonts w:eastAsia="Times New Roman"/>
                <w:color w:val="000000"/>
              </w:rPr>
              <w:t>ления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7AF10D" w14:textId="77777777" w:rsidR="00867E47" w:rsidRPr="007F6E6D" w:rsidRDefault="00867E47" w:rsidP="000E1FA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</w:t>
            </w:r>
            <w:r w:rsidRPr="00E63B2D">
              <w:rPr>
                <w:sz w:val="22"/>
                <w:szCs w:val="22"/>
              </w:rPr>
              <w:lastRenderedPageBreak/>
              <w:t>практических задач.</w:t>
            </w:r>
          </w:p>
          <w:p w14:paraId="637E3957" w14:textId="77777777" w:rsidR="00867E47" w:rsidRPr="001F34ED" w:rsidRDefault="00867E47" w:rsidP="000E1FA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noProof/>
                <w:sz w:val="22"/>
                <w:szCs w:val="22"/>
              </w:rPr>
            </w:pPr>
            <w:proofErr w:type="gramStart"/>
            <w:r w:rsidRPr="00CA7958">
              <w:rPr>
                <w:sz w:val="22"/>
                <w:szCs w:val="22"/>
              </w:rPr>
              <w:t>Способен</w:t>
            </w:r>
            <w:proofErr w:type="gramEnd"/>
            <w:r w:rsidRPr="00CA7958">
              <w:rPr>
                <w:sz w:val="22"/>
                <w:szCs w:val="22"/>
              </w:rPr>
              <w:t xml:space="preserve"> формулировать </w:t>
            </w:r>
            <w:r w:rsidRPr="00CA7958">
              <w:rPr>
                <w:noProof/>
                <w:sz w:val="22"/>
                <w:szCs w:val="22"/>
              </w:rPr>
              <w:t>задачи в зоне своей ответственности в соответствии с запланированными результатами контроля, модернизировать и корректировать способы их решения</w:t>
            </w:r>
          </w:p>
        </w:tc>
      </w:tr>
      <w:tr w:rsidR="00867E47" w:rsidRPr="00F31E81" w14:paraId="4B3D58A7" w14:textId="77777777" w:rsidTr="000E1FA9">
        <w:trPr>
          <w:trHeight w:val="99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51F4" w14:textId="77777777" w:rsidR="00867E47" w:rsidRPr="007C25A6" w:rsidRDefault="00867E47" w:rsidP="000E1F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EC44D" w14:textId="77777777" w:rsidR="00867E47" w:rsidRDefault="00867E47" w:rsidP="000E1F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ПК-7.2</w:t>
            </w:r>
          </w:p>
          <w:p w14:paraId="085D7C77" w14:textId="77777777" w:rsidR="00867E47" w:rsidRPr="00F56F12" w:rsidRDefault="00867E47" w:rsidP="000E1F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F56F12">
              <w:rPr>
                <w:rFonts w:eastAsia="Times New Roman"/>
                <w:color w:val="000000"/>
              </w:rPr>
              <w:t xml:space="preserve">Определение причинно-следственных связей </w:t>
            </w:r>
          </w:p>
          <w:p w14:paraId="057CA771" w14:textId="77777777" w:rsidR="00867E47" w:rsidRDefault="00867E47" w:rsidP="000E1F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F56F12">
              <w:rPr>
                <w:rFonts w:eastAsia="Times New Roman"/>
                <w:color w:val="000000"/>
              </w:rPr>
              <w:t>физических процесс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5519" w14:textId="77777777" w:rsidR="00867E47" w:rsidRPr="00CA7958" w:rsidRDefault="00867E47" w:rsidP="000E1FA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6B0BE315" w14:textId="77777777" w:rsidR="004D52DC" w:rsidRPr="004D52DC" w:rsidRDefault="004D52DC" w:rsidP="004D52DC"/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46B9DAB" w:rsidR="00560461" w:rsidRPr="00976CA1" w:rsidRDefault="002206EA" w:rsidP="002206E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A5500D1" w:rsidR="00560461" w:rsidRPr="00976CA1" w:rsidRDefault="002206EA" w:rsidP="002206EA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D248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67F25" w14:textId="77777777" w:rsidR="007C3D94" w:rsidRDefault="007C3D94" w:rsidP="005E3840">
      <w:r>
        <w:separator/>
      </w:r>
    </w:p>
  </w:endnote>
  <w:endnote w:type="continuationSeparator" w:id="0">
    <w:p w14:paraId="052C7D50" w14:textId="77777777" w:rsidR="007C3D94" w:rsidRDefault="007C3D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E38CE" w14:textId="77777777" w:rsidR="007C3D94" w:rsidRDefault="007C3D94" w:rsidP="005E3840">
      <w:r>
        <w:separator/>
      </w:r>
    </w:p>
  </w:footnote>
  <w:footnote w:type="continuationSeparator" w:id="0">
    <w:p w14:paraId="725E1C6D" w14:textId="77777777" w:rsidR="007C3D94" w:rsidRDefault="007C3D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5E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50E0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080"/>
    <w:rsid w:val="000F1F02"/>
    <w:rsid w:val="000F288F"/>
    <w:rsid w:val="000F330B"/>
    <w:rsid w:val="000F35A1"/>
    <w:rsid w:val="000F4B7B"/>
    <w:rsid w:val="000F513B"/>
    <w:rsid w:val="000F51CB"/>
    <w:rsid w:val="000F5AFE"/>
    <w:rsid w:val="000F6734"/>
    <w:rsid w:val="000F6B16"/>
    <w:rsid w:val="000F6F86"/>
    <w:rsid w:val="000F7EEF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6EE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2E7"/>
    <w:rsid w:val="0021730B"/>
    <w:rsid w:val="00217628"/>
    <w:rsid w:val="002206E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246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0BE5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50C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11E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C7D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69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ED1"/>
    <w:rsid w:val="004169DE"/>
    <w:rsid w:val="00417274"/>
    <w:rsid w:val="0041782C"/>
    <w:rsid w:val="004178BC"/>
    <w:rsid w:val="00417FED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1C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45B1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2DC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63E"/>
    <w:rsid w:val="00551C8B"/>
    <w:rsid w:val="00552246"/>
    <w:rsid w:val="00553344"/>
    <w:rsid w:val="00554526"/>
    <w:rsid w:val="00554EBE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0859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AF2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3C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86F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4F7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08F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3D94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13E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55AE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E47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34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445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05C"/>
    <w:rsid w:val="009E7700"/>
    <w:rsid w:val="009E7F57"/>
    <w:rsid w:val="009F007D"/>
    <w:rsid w:val="009F02B2"/>
    <w:rsid w:val="009F1042"/>
    <w:rsid w:val="009F157A"/>
    <w:rsid w:val="009F282F"/>
    <w:rsid w:val="009F2B41"/>
    <w:rsid w:val="009F35B3"/>
    <w:rsid w:val="009F385E"/>
    <w:rsid w:val="009F39A3"/>
    <w:rsid w:val="009F3F86"/>
    <w:rsid w:val="009F4515"/>
    <w:rsid w:val="009F769C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2A6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D8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1C5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1C6E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E1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2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CF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CF7294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67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0A4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8D5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5E3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E64"/>
    <w:rsid w:val="00DA4C73"/>
    <w:rsid w:val="00DA5696"/>
    <w:rsid w:val="00DA6781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3D5"/>
    <w:rsid w:val="00DD3971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BA3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38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F42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124"/>
    <w:rsid w:val="00FB329C"/>
    <w:rsid w:val="00FB3446"/>
    <w:rsid w:val="00FB7A24"/>
    <w:rsid w:val="00FC1ACA"/>
    <w:rsid w:val="00FC21C5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DA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7374-E8EC-4F54-876D-CD376A28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1-06-03T09:32:00Z</cp:lastPrinted>
  <dcterms:created xsi:type="dcterms:W3CDTF">2022-02-03T20:03:00Z</dcterms:created>
  <dcterms:modified xsi:type="dcterms:W3CDTF">2022-02-04T14:30:00Z</dcterms:modified>
</cp:coreProperties>
</file>